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25" w:rsidRPr="00C26C25" w:rsidRDefault="00C26C25" w:rsidP="00C26C25">
      <w:pPr>
        <w:rPr>
          <w:b/>
          <w:sz w:val="28"/>
          <w:szCs w:val="28"/>
        </w:rPr>
      </w:pPr>
      <w:bookmarkStart w:id="0" w:name="_GoBack"/>
      <w:r w:rsidRPr="00C26C25">
        <w:rPr>
          <w:b/>
          <w:sz w:val="28"/>
          <w:szCs w:val="28"/>
        </w:rPr>
        <w:t>Návratka</w:t>
      </w:r>
    </w:p>
    <w:p w:rsidR="00C26C25" w:rsidRDefault="00C26C25" w:rsidP="00C26C25">
      <w:r>
        <w:t>Provoz školní družiny v době podzimních prázdnin dne 26. – 27. 10. 2022 od 6:30 do 16:00 hod.</w:t>
      </w:r>
    </w:p>
    <w:p w:rsidR="00C26C25" w:rsidRDefault="00C26C25" w:rsidP="00C26C25">
      <w:r>
        <w:t>Obědy ve školní jídelně budou mít děti zajištěny za standartní cenu.</w:t>
      </w:r>
    </w:p>
    <w:p w:rsidR="00C26C25" w:rsidRDefault="00C26C25" w:rsidP="00C26C25">
      <w:r>
        <w:t>Prosím o zatržení jedné z možností:</w:t>
      </w:r>
    </w:p>
    <w:p w:rsidR="00C26C25" w:rsidRDefault="00C26C25" w:rsidP="00C26C25">
      <w:r>
        <w:t>…………………………………………………………………………………………………………………………………………………….</w:t>
      </w:r>
    </w:p>
    <w:p w:rsidR="00C26C25" w:rsidRDefault="00C26C25" w:rsidP="00C26C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6700</wp:posOffset>
                </wp:positionV>
                <wp:extent cx="204470" cy="146685"/>
                <wp:effectExtent l="0" t="0" r="24130" b="2476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DD0D" id="Obdélník 3" o:spid="_x0000_s1026" style="position:absolute;margin-left:-35.1pt;margin-top:21pt;width:16.1pt;height:11.5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">
                <w10:wrap anchorx="margin"/>
              </v:rect>
            </w:pict>
          </mc:Fallback>
        </mc:AlternateContent>
      </w:r>
      <w:r>
        <w:t>Návratka:</w:t>
      </w:r>
    </w:p>
    <w:p w:rsidR="00C26C25" w:rsidRDefault="00C26C25" w:rsidP="00C26C25">
      <w:r>
        <w:t xml:space="preserve">  Mám zájem o ŠD v době podzimních prázdnin 26. – 27. 10. 2022</w:t>
      </w:r>
    </w:p>
    <w:p w:rsidR="00C26C25" w:rsidRDefault="00C26C25" w:rsidP="00C26C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204470" cy="146685"/>
                <wp:effectExtent l="0" t="0" r="24130" b="2476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6BF2" id="Obdélník 4" o:spid="_x0000_s1026" style="position:absolute;margin-left:-35.1pt;margin-top:21.75pt;width:16.1pt;height:11.5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">
                <w10:wrap anchorx="margin"/>
              </v:rect>
            </w:pict>
          </mc:Fallback>
        </mc:AlternateContent>
      </w:r>
      <w:r>
        <w:t>od …………… do ………………</w:t>
      </w:r>
    </w:p>
    <w:p w:rsidR="00C26C25" w:rsidRDefault="00C26C25" w:rsidP="00C26C25">
      <w:r>
        <w:t xml:space="preserve">  Nemám zájem o ŠD v době podzimních prázdnin 26. – 27. 10. 2022</w:t>
      </w:r>
    </w:p>
    <w:p w:rsidR="00C26C25" w:rsidRDefault="00C26C25" w:rsidP="00C26C25">
      <w:r>
        <w:t>od …………… do ………………</w:t>
      </w:r>
    </w:p>
    <w:p w:rsidR="00C26C25" w:rsidRDefault="00C26C25" w:rsidP="00C26C25">
      <w:r>
        <w:t>Jméno a příjmení dítěte ………………………………………………</w:t>
      </w:r>
      <w:proofErr w:type="gramStart"/>
      <w:r>
        <w:t>….. třída</w:t>
      </w:r>
      <w:proofErr w:type="gramEnd"/>
      <w:r>
        <w:t xml:space="preserve"> ……</w:t>
      </w:r>
    </w:p>
    <w:p w:rsidR="00365094" w:rsidRDefault="00C26C25" w:rsidP="00C26C25">
      <w:r>
        <w:t>Podpis zákonného zástupce ……………………………………………</w:t>
      </w:r>
      <w:bookmarkEnd w:id="0"/>
    </w:p>
    <w:sectPr w:rsidR="00365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25"/>
    <w:rsid w:val="00365094"/>
    <w:rsid w:val="00B41AC7"/>
    <w:rsid w:val="00C2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2E630-7B07-4EAD-83EE-133E1F0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5796-4C40-46AE-B6E3-FB0AAE2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sova.skola</dc:creator>
  <cp:keywords/>
  <dc:description/>
  <cp:lastModifiedBy>stursova.skola</cp:lastModifiedBy>
  <cp:revision>2</cp:revision>
  <dcterms:created xsi:type="dcterms:W3CDTF">2022-10-05T07:37:00Z</dcterms:created>
  <dcterms:modified xsi:type="dcterms:W3CDTF">2022-10-05T07:37:00Z</dcterms:modified>
</cp:coreProperties>
</file>